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80F" w:rsidRDefault="004B680F"/>
    <w:p w:rsidR="003330BC" w:rsidRPr="001C3897" w:rsidRDefault="00D7322F">
      <w:pPr>
        <w:rPr>
          <w:lang w:val="en-US"/>
        </w:rPr>
      </w:pPr>
      <w:r w:rsidRPr="001C3897">
        <w:rPr>
          <w:lang w:val="en-US"/>
        </w:rPr>
        <w:t>&lt;&lt;team&gt;&gt;</w:t>
      </w:r>
    </w:p>
    <w:p w:rsidR="003330BC" w:rsidRPr="00D7322F" w:rsidRDefault="00D7322F">
      <w:pPr>
        <w:rPr>
          <w:lang w:val="en-US"/>
        </w:rPr>
      </w:pPr>
      <w:r w:rsidRPr="00D7322F">
        <w:rPr>
          <w:lang w:val="en-US"/>
        </w:rPr>
        <w:t>&lt;&lt;location&gt;&gt;</w:t>
      </w:r>
    </w:p>
    <w:p w:rsidR="003330BC" w:rsidRPr="00D7322F" w:rsidRDefault="003330BC">
      <w:pPr>
        <w:rPr>
          <w:lang w:val="en-US"/>
        </w:rPr>
      </w:pPr>
    </w:p>
    <w:p w:rsidR="003330BC" w:rsidRPr="003330BC" w:rsidRDefault="003330BC">
      <w:pPr>
        <w:rPr>
          <w:lang w:val="en-US"/>
        </w:rPr>
      </w:pPr>
      <w:r w:rsidRPr="003330BC">
        <w:rPr>
          <w:lang w:val="en-US"/>
        </w:rPr>
        <w:t>Text text text text tex</w:t>
      </w:r>
      <w:r>
        <w:rPr>
          <w:lang w:val="en-US"/>
        </w:rPr>
        <w:t>t</w:t>
      </w:r>
      <w:r w:rsidR="00E933DF">
        <w:rPr>
          <w:lang w:val="en-US"/>
        </w:rPr>
        <w:t xml:space="preserve"> Template </w:t>
      </w:r>
      <w:r w:rsidR="001C3897">
        <w:rPr>
          <w:lang w:val="en-US"/>
        </w:rPr>
        <w:t>polnisch</w:t>
      </w:r>
      <w:bookmarkStart w:id="0" w:name="_GoBack"/>
      <w:bookmarkEnd w:id="0"/>
    </w:p>
    <w:p w:rsidR="003330BC" w:rsidRPr="003330BC" w:rsidRDefault="003330BC">
      <w:pPr>
        <w:rPr>
          <w:lang w:val="en-US"/>
        </w:rPr>
      </w:pPr>
    </w:p>
    <w:p w:rsidR="003330BC" w:rsidRPr="003330BC" w:rsidRDefault="003330BC">
      <w:pPr>
        <w:rPr>
          <w:lang w:val="en-US"/>
        </w:rPr>
      </w:pPr>
    </w:p>
    <w:p w:rsidR="003330BC" w:rsidRPr="003330BC" w:rsidRDefault="00D7322F">
      <w:pPr>
        <w:rPr>
          <w:lang w:val="en-US"/>
        </w:rPr>
      </w:pPr>
      <w:r>
        <w:rPr>
          <w:lang w:val="en-US"/>
        </w:rPr>
        <w:t>&lt;&lt;password&gt;&gt;</w:t>
      </w:r>
    </w:p>
    <w:p w:rsidR="003330BC" w:rsidRPr="003330BC" w:rsidRDefault="003330BC">
      <w:pPr>
        <w:rPr>
          <w:lang w:val="en-US"/>
        </w:rPr>
      </w:pPr>
    </w:p>
    <w:p w:rsidR="003330BC" w:rsidRPr="003330BC" w:rsidRDefault="003330BC">
      <w:pPr>
        <w:rPr>
          <w:lang w:val="en-US"/>
        </w:rPr>
      </w:pPr>
    </w:p>
    <w:p w:rsidR="003330BC" w:rsidRPr="003330BC" w:rsidRDefault="003330BC">
      <w:pPr>
        <w:rPr>
          <w:lang w:val="en-US"/>
        </w:rPr>
      </w:pPr>
    </w:p>
    <w:p w:rsidR="003330BC" w:rsidRPr="003330BC" w:rsidRDefault="003330BC">
      <w:pPr>
        <w:rPr>
          <w:lang w:val="en-US"/>
        </w:rPr>
      </w:pPr>
      <w:r>
        <w:rPr>
          <w:lang w:val="en-US"/>
        </w:rPr>
        <w:t>Bla bla bla</w:t>
      </w:r>
    </w:p>
    <w:sectPr w:rsidR="003330BC" w:rsidRPr="003330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20F" w:rsidRDefault="009E720F" w:rsidP="003330BC">
      <w:pPr>
        <w:spacing w:after="0" w:line="240" w:lineRule="auto"/>
      </w:pPr>
      <w:r>
        <w:separator/>
      </w:r>
    </w:p>
  </w:endnote>
  <w:endnote w:type="continuationSeparator" w:id="0">
    <w:p w:rsidR="009E720F" w:rsidRDefault="009E720F" w:rsidP="0033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20F" w:rsidRDefault="009E720F" w:rsidP="003330BC">
      <w:pPr>
        <w:spacing w:after="0" w:line="240" w:lineRule="auto"/>
      </w:pPr>
      <w:r>
        <w:separator/>
      </w:r>
    </w:p>
  </w:footnote>
  <w:footnote w:type="continuationSeparator" w:id="0">
    <w:p w:rsidR="009E720F" w:rsidRDefault="009E720F" w:rsidP="003330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BC"/>
    <w:rsid w:val="00182C20"/>
    <w:rsid w:val="001C3897"/>
    <w:rsid w:val="003330BC"/>
    <w:rsid w:val="004B680F"/>
    <w:rsid w:val="00556D40"/>
    <w:rsid w:val="009E720F"/>
    <w:rsid w:val="00D7322F"/>
    <w:rsid w:val="00E9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B49E8"/>
  <w15:chartTrackingRefBased/>
  <w15:docId w15:val="{A784AFC8-0220-4C93-8DBF-0B81653A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6964-B1A0-429E-8560-451E15D0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hner, Daniel</dc:creator>
  <cp:keywords/>
  <dc:description/>
  <cp:lastModifiedBy>Wehner, Daniel</cp:lastModifiedBy>
  <cp:revision>4</cp:revision>
  <dcterms:created xsi:type="dcterms:W3CDTF">2019-12-31T18:26:00Z</dcterms:created>
  <dcterms:modified xsi:type="dcterms:W3CDTF">2020-01-01T15:57:00Z</dcterms:modified>
</cp:coreProperties>
</file>